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52DD4" w:rsidRDefault="00BD2E2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and Kubernetes, these two technologies make our life so simple.</w:t>
      </w:r>
    </w:p>
    <w:p w:rsidR="00BD2E2D" w:rsidRDefault="00BD2E2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y help us in developing, managing and deploying app much easier.</w:t>
      </w:r>
    </w:p>
    <w:p w:rsidR="00BD2E2D" w:rsidRPr="00656E01" w:rsidRDefault="00BD2E2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D2E2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8-01T15:14:00Z</dcterms:created>
  <dcterms:modified xsi:type="dcterms:W3CDTF">2021-09-23T17:17:00Z</dcterms:modified>
</cp:coreProperties>
</file>